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0CB5" w:rsidP="00C90CB5" w14:paraId="141B133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2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3:00Z</dcterms:created>
  <dcterms:modified xsi:type="dcterms:W3CDTF">2022-08-09T12:33:00Z</dcterms:modified>
</cp:coreProperties>
</file>